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14" w:rsidRDefault="00CD0443">
      <w:pPr>
        <w:rPr>
          <w:sz w:val="36"/>
          <w:szCs w:val="36"/>
        </w:rPr>
      </w:pPr>
      <w:r w:rsidRPr="00CD0443">
        <w:rPr>
          <w:sz w:val="36"/>
          <w:szCs w:val="36"/>
        </w:rPr>
        <w:t xml:space="preserve">The project delays with 1 week, instead of 28 weeks(7 months), the project will finish in 29 weeks. </w:t>
      </w:r>
    </w:p>
    <w:p w:rsidR="00FD6F14" w:rsidRDefault="00FD6F14">
      <w:pPr>
        <w:rPr>
          <w:sz w:val="36"/>
          <w:szCs w:val="36"/>
        </w:rPr>
      </w:pPr>
      <w:r>
        <w:rPr>
          <w:sz w:val="36"/>
          <w:szCs w:val="36"/>
        </w:rPr>
        <w:t>TA works 23 weeks, TB works 23 weeks, TC works 22 weeks to utilize work load</w:t>
      </w:r>
      <w:bookmarkStart w:id="0" w:name="_GoBack"/>
      <w:bookmarkEnd w:id="0"/>
      <w:r>
        <w:rPr>
          <w:sz w:val="36"/>
          <w:szCs w:val="36"/>
        </w:rPr>
        <w:t>.</w:t>
      </w:r>
    </w:p>
    <w:p w:rsidR="00CD0443" w:rsidRPr="00CD0443" w:rsidRDefault="00CD0443">
      <w:pPr>
        <w:rPr>
          <w:sz w:val="36"/>
          <w:szCs w:val="36"/>
        </w:rPr>
      </w:pPr>
      <w:r w:rsidRPr="00CD0443">
        <w:rPr>
          <w:sz w:val="36"/>
          <w:szCs w:val="36"/>
        </w:rPr>
        <w:t>Critical path is shown with red arrows.</w:t>
      </w:r>
    </w:p>
    <w:p w:rsidR="00CD0443" w:rsidRDefault="00CD0443"/>
    <w:p w:rsidR="00CD0443" w:rsidRDefault="00CD0443"/>
    <w:p w:rsidR="00CD0443" w:rsidRDefault="00CD0443"/>
    <w:p w:rsidR="00CD0443" w:rsidRDefault="00CD0443"/>
    <w:p w:rsidR="00CD0443" w:rsidRDefault="00CD0443"/>
    <w:p w:rsidR="00156462" w:rsidRDefault="00CD0443"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2C1386" wp14:editId="72F5F882">
                <wp:simplePos x="0" y="0"/>
                <wp:positionH relativeFrom="column">
                  <wp:posOffset>11701972</wp:posOffset>
                </wp:positionH>
                <wp:positionV relativeFrom="paragraph">
                  <wp:posOffset>1603272</wp:posOffset>
                </wp:positionV>
                <wp:extent cx="627321" cy="297712"/>
                <wp:effectExtent l="0" t="0" r="20955" b="266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9</w:t>
                            </w:r>
                            <w:r>
                              <w:t xml:space="preserve"> 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1.4pt;margin-top:126.25pt;width:49.4pt;height:2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">
                <v:textbox>
                  <w:txbxContent>
                    <w:p w:rsidR="00CD0443" w:rsidRDefault="00CD0443" w:rsidP="00CD0443">
                      <w:r>
                        <w:t>9</w:t>
                      </w:r>
                      <w:r>
                        <w:t xml:space="preserve"> 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4B8497" wp14:editId="292A8E51">
                <wp:simplePos x="0" y="0"/>
                <wp:positionH relativeFrom="column">
                  <wp:posOffset>14221888</wp:posOffset>
                </wp:positionH>
                <wp:positionV relativeFrom="paragraph">
                  <wp:posOffset>2676628</wp:posOffset>
                </wp:positionV>
                <wp:extent cx="627321" cy="297712"/>
                <wp:effectExtent l="0" t="0" r="2095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4</w:t>
                            </w:r>
                            <w:r>
                              <w:t xml:space="preserve"> 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9.85pt;margin-top:210.75pt;width:49.4pt;height:2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f+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">
                <v:textbox>
                  <w:txbxContent>
                    <w:p w:rsidR="00CD0443" w:rsidRDefault="00CD0443" w:rsidP="00CD0443">
                      <w:r>
                        <w:t>4</w:t>
                      </w:r>
                      <w:r>
                        <w:t xml:space="preserve"> 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A27DC2" wp14:editId="54BF6E7E">
                <wp:simplePos x="0" y="0"/>
                <wp:positionH relativeFrom="column">
                  <wp:posOffset>2441014</wp:posOffset>
                </wp:positionH>
                <wp:positionV relativeFrom="paragraph">
                  <wp:posOffset>1262498</wp:posOffset>
                </wp:positionV>
                <wp:extent cx="627321" cy="297712"/>
                <wp:effectExtent l="0" t="0" r="20955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12</w:t>
                            </w:r>
                            <w:r>
                              <w:t xml:space="preserve"> 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2pt;margin-top:99.4pt;width:49.4pt;height:2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khJgIAAEsEAAAOAAAAZHJzL2Uyb0RvYy54bWysVNtu2zAMfR+wfxD0vjj2kqYx4hRdugwD&#10;ugvQ7gNkWY6FSaImKbGzry8lp1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">
                <v:textbox>
                  <w:txbxContent>
                    <w:p w:rsidR="00CD0443" w:rsidRDefault="00CD0443" w:rsidP="00CD0443">
                      <w:r>
                        <w:t>12</w:t>
                      </w:r>
                      <w:r>
                        <w:t xml:space="preserve"> 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FEAAA5" wp14:editId="1AE551BD">
                <wp:simplePos x="0" y="0"/>
                <wp:positionH relativeFrom="column">
                  <wp:posOffset>8980037</wp:posOffset>
                </wp:positionH>
                <wp:positionV relativeFrom="paragraph">
                  <wp:posOffset>1645270</wp:posOffset>
                </wp:positionV>
                <wp:extent cx="627321" cy="297712"/>
                <wp:effectExtent l="0" t="0" r="2095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 xml:space="preserve"> </w:t>
                            </w:r>
                            <w:r>
                              <w:t>5 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7.1pt;margin-top:129.55pt;width:49.4pt;height:2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">
                <v:textbox>
                  <w:txbxContent>
                    <w:p w:rsidR="00CD0443" w:rsidRDefault="00CD0443" w:rsidP="00CD0443">
                      <w:r>
                        <w:t xml:space="preserve"> </w:t>
                      </w:r>
                      <w:r>
                        <w:t>5 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7D724F" wp14:editId="699738CF">
                <wp:simplePos x="0" y="0"/>
                <wp:positionH relativeFrom="column">
                  <wp:posOffset>7238070</wp:posOffset>
                </wp:positionH>
                <wp:positionV relativeFrom="paragraph">
                  <wp:posOffset>3384668</wp:posOffset>
                </wp:positionV>
                <wp:extent cx="627321" cy="297712"/>
                <wp:effectExtent l="0" t="0" r="20955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9.95pt;margin-top:266.5pt;width:49.4pt;height:2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">
                <v:textbox>
                  <w:txbxContent>
                    <w:p w:rsidR="00CD0443" w:rsidRDefault="00CD0443" w:rsidP="00CD0443">
                      <w:r>
                        <w:t>2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6B3D8E" wp14:editId="5225610D">
                <wp:simplePos x="0" y="0"/>
                <wp:positionH relativeFrom="column">
                  <wp:posOffset>15667341</wp:posOffset>
                </wp:positionH>
                <wp:positionV relativeFrom="paragraph">
                  <wp:posOffset>1432619</wp:posOffset>
                </wp:positionV>
                <wp:extent cx="627321" cy="297712"/>
                <wp:effectExtent l="0" t="0" r="2095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33.65pt;margin-top:112.8pt;width:49.4pt;height:2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">
                <v:textbox>
                  <w:txbxContent>
                    <w:p w:rsidR="00CD0443" w:rsidRDefault="00CD0443" w:rsidP="00CD0443">
                      <w:r>
                        <w:t>2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092236" wp14:editId="1C726070">
                <wp:simplePos x="0" y="0"/>
                <wp:positionH relativeFrom="column">
                  <wp:posOffset>17337228</wp:posOffset>
                </wp:positionH>
                <wp:positionV relativeFrom="paragraph">
                  <wp:posOffset>-289855</wp:posOffset>
                </wp:positionV>
                <wp:extent cx="627321" cy="297712"/>
                <wp:effectExtent l="0" t="0" r="20955" b="266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65.15pt;margin-top:-22.8pt;width:49.4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">
                <v:textbox>
                  <w:txbxContent>
                    <w:p w:rsidR="00CD0443" w:rsidRDefault="00CD0443" w:rsidP="00CD0443">
                      <w:r>
                        <w:t>2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A750A" wp14:editId="3F98DDFE">
                <wp:simplePos x="0" y="0"/>
                <wp:positionH relativeFrom="column">
                  <wp:posOffset>15040595</wp:posOffset>
                </wp:positionH>
                <wp:positionV relativeFrom="paragraph">
                  <wp:posOffset>-289855</wp:posOffset>
                </wp:positionV>
                <wp:extent cx="627321" cy="297712"/>
                <wp:effectExtent l="0" t="0" r="20955" b="266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84.3pt;margin-top:-22.8pt;width:49.4pt;height:2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">
                <v:textbox>
                  <w:txbxContent>
                    <w:p w:rsidR="00CD0443" w:rsidRDefault="00CD0443" w:rsidP="00CD0443">
                      <w:r>
                        <w:t>4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93FB3" wp14:editId="3A5D9B7B">
                <wp:simplePos x="0" y="0"/>
                <wp:positionH relativeFrom="column">
                  <wp:posOffset>12584474</wp:posOffset>
                </wp:positionH>
                <wp:positionV relativeFrom="paragraph">
                  <wp:posOffset>-279222</wp:posOffset>
                </wp:positionV>
                <wp:extent cx="627321" cy="297712"/>
                <wp:effectExtent l="0" t="0" r="20955" b="2667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 xml:space="preserve">5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90.9pt;margin-top:-22pt;width:49.4pt;height: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">
                <v:textbox>
                  <w:txbxContent>
                    <w:p w:rsidR="00CD0443" w:rsidRDefault="00CD0443" w:rsidP="00CD0443">
                      <w:r>
                        <w:t xml:space="preserve">5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29547" wp14:editId="2DC5853C">
                <wp:simplePos x="0" y="0"/>
                <wp:positionH relativeFrom="column">
                  <wp:posOffset>10149618</wp:posOffset>
                </wp:positionH>
                <wp:positionV relativeFrom="paragraph">
                  <wp:posOffset>-310589</wp:posOffset>
                </wp:positionV>
                <wp:extent cx="627321" cy="297712"/>
                <wp:effectExtent l="0" t="0" r="20955" b="266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 xml:space="preserve">1 </w:t>
                            </w:r>
                            <w:r>
                              <w:t>w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9.2pt;margin-top:-24.45pt;width:49.4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">
                <v:textbox>
                  <w:txbxContent>
                    <w:p w:rsidR="00CD0443" w:rsidRDefault="00CD0443" w:rsidP="00CD0443">
                      <w:r>
                        <w:t xml:space="preserve">1 </w:t>
                      </w:r>
                      <w:r>
                        <w:t>wk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50A5E" wp14:editId="29BB7B23">
                <wp:simplePos x="0" y="0"/>
                <wp:positionH relativeFrom="column">
                  <wp:posOffset>7597997</wp:posOffset>
                </wp:positionH>
                <wp:positionV relativeFrom="paragraph">
                  <wp:posOffset>-375034</wp:posOffset>
                </wp:positionV>
                <wp:extent cx="626745" cy="297180"/>
                <wp:effectExtent l="0" t="0" r="20955" b="266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8.25pt;margin-top:-29.55pt;width:49.35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eqJQ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">
                <v:textbox>
                  <w:txbxContent>
                    <w:p w:rsidR="00CD0443" w:rsidRDefault="00CD0443" w:rsidP="00CD0443">
                      <w:r>
                        <w:t>8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6FB007" wp14:editId="0FC0CCDF">
                <wp:simplePos x="0" y="0"/>
                <wp:positionH relativeFrom="column">
                  <wp:posOffset>5134595</wp:posOffset>
                </wp:positionH>
                <wp:positionV relativeFrom="paragraph">
                  <wp:posOffset>-434636</wp:posOffset>
                </wp:positionV>
                <wp:extent cx="627321" cy="297712"/>
                <wp:effectExtent l="0" t="0" r="20955" b="266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4.3pt;margin-top:-34.2pt;width:49.4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">
                <v:textbox>
                  <w:txbxContent>
                    <w:p w:rsidR="00CD0443" w:rsidRDefault="00CD0443" w:rsidP="00CD0443">
                      <w:r>
                        <w:t>2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02FB2" wp14:editId="3AB2B1B5">
                <wp:simplePos x="0" y="0"/>
                <wp:positionH relativeFrom="column">
                  <wp:posOffset>2771199</wp:posOffset>
                </wp:positionH>
                <wp:positionV relativeFrom="paragraph">
                  <wp:posOffset>-438180</wp:posOffset>
                </wp:positionV>
                <wp:extent cx="627321" cy="297712"/>
                <wp:effectExtent l="0" t="0" r="20955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8.2pt;margin-top:-34.5pt;width:49.4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YxJgIAAEw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">
                <v:textbox>
                  <w:txbxContent>
                    <w:p w:rsidR="00CD0443" w:rsidRDefault="00CD0443" w:rsidP="00CD0443">
                      <w:r>
                        <w:t>2</w:t>
                      </w:r>
                      <w:r>
                        <w:t xml:space="preserve">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831E9" wp14:editId="767FAA95">
                <wp:simplePos x="0" y="0"/>
                <wp:positionH relativeFrom="column">
                  <wp:posOffset>-546735</wp:posOffset>
                </wp:positionH>
                <wp:positionV relativeFrom="paragraph">
                  <wp:posOffset>1262498</wp:posOffset>
                </wp:positionV>
                <wp:extent cx="627321" cy="297712"/>
                <wp:effectExtent l="0" t="0" r="20955" b="266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 w:rsidP="00CD0443">
                            <w:r>
                              <w:t xml:space="preserve">5 </w:t>
                            </w:r>
                            <w: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3.05pt;margin-top:99.4pt;width:49.4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">
                <v:textbox>
                  <w:txbxContent>
                    <w:p w:rsidR="00CD0443" w:rsidRDefault="00CD0443" w:rsidP="00CD0443">
                      <w:r>
                        <w:t xml:space="preserve">5 </w:t>
                      </w:r>
                      <w: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0088C" wp14:editId="5414A46C">
                <wp:simplePos x="0" y="0"/>
                <wp:positionH relativeFrom="column">
                  <wp:posOffset>215546</wp:posOffset>
                </wp:positionH>
                <wp:positionV relativeFrom="paragraph">
                  <wp:posOffset>-378563</wp:posOffset>
                </wp:positionV>
                <wp:extent cx="627321" cy="297712"/>
                <wp:effectExtent l="0" t="0" r="2095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43" w:rsidRDefault="00CD0443">
                            <w:r>
                              <w:t>5 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.95pt;margin-top:-29.8pt;width:49.4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">
                <v:textbox>
                  <w:txbxContent>
                    <w:p w:rsidR="00CD0443" w:rsidRDefault="00CD0443">
                      <w:r>
                        <w:t>5 wks</w:t>
                      </w:r>
                    </w:p>
                  </w:txbxContent>
                </v:textbox>
              </v:shape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49A9A" wp14:editId="60DBD7D7">
                <wp:simplePos x="0" y="0"/>
                <wp:positionH relativeFrom="column">
                  <wp:posOffset>8370570</wp:posOffset>
                </wp:positionH>
                <wp:positionV relativeFrom="paragraph">
                  <wp:posOffset>3347720</wp:posOffset>
                </wp:positionV>
                <wp:extent cx="5105400" cy="774700"/>
                <wp:effectExtent l="38100" t="0" r="1905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659.1pt;margin-top:263.6pt;width:402pt;height:6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" strokecolor="#bc4542 [3045]">
                <v:stroke endarrow="open"/>
              </v:shape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44166" wp14:editId="717DCE47">
                <wp:simplePos x="0" y="0"/>
                <wp:positionH relativeFrom="column">
                  <wp:posOffset>8218170</wp:posOffset>
                </wp:positionH>
                <wp:positionV relativeFrom="paragraph">
                  <wp:posOffset>2839720</wp:posOffset>
                </wp:positionV>
                <wp:extent cx="3409950" cy="1130300"/>
                <wp:effectExtent l="38100" t="0" r="19050" b="698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647.1pt;margin-top:223.6pt;width:268.5pt;height:8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F6D1D" wp14:editId="21E993A1">
                <wp:simplePos x="0" y="0"/>
                <wp:positionH relativeFrom="column">
                  <wp:posOffset>3392170</wp:posOffset>
                </wp:positionH>
                <wp:positionV relativeFrom="paragraph">
                  <wp:posOffset>2426970</wp:posOffset>
                </wp:positionV>
                <wp:extent cx="3479800" cy="1739900"/>
                <wp:effectExtent l="0" t="0" r="6350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173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67.1pt;margin-top:191.1pt;width:274pt;height:1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153C5" wp14:editId="3187739A">
                <wp:simplePos x="0" y="0"/>
                <wp:positionH relativeFrom="column">
                  <wp:posOffset>8065770</wp:posOffset>
                </wp:positionH>
                <wp:positionV relativeFrom="paragraph">
                  <wp:posOffset>2687320</wp:posOffset>
                </wp:positionV>
                <wp:extent cx="977900" cy="1130300"/>
                <wp:effectExtent l="38100" t="0" r="317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635.1pt;margin-top:211.6pt;width:77pt;height:8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A95EA" wp14:editId="780609F8">
                <wp:simplePos x="0" y="0"/>
                <wp:positionH relativeFrom="column">
                  <wp:posOffset>6871970</wp:posOffset>
                </wp:positionH>
                <wp:positionV relativeFrom="paragraph">
                  <wp:posOffset>3779520</wp:posOffset>
                </wp:positionV>
                <wp:extent cx="1530350" cy="104775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443" w:rsidRDefault="00CD0443" w:rsidP="00CD0443">
                            <w:pPr>
                              <w:jc w:val="center"/>
                            </w:pPr>
                            <w: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1" style="position:absolute;margin-left:541.1pt;margin-top:297.6pt;width:120.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U9egIAAEs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" fillcolor="#4f81bd [3204]" strokecolor="#243f60 [1604]" strokeweight="2pt">
                <v:textbox>
                  <w:txbxContent>
                    <w:p w:rsidR="00CD0443" w:rsidRDefault="00CD0443" w:rsidP="00CD0443">
                      <w:pPr>
                        <w:jc w:val="center"/>
                      </w:pPr>
                      <w:r>
                        <w:t>ET</w:t>
                      </w:r>
                    </w:p>
                  </w:txbxContent>
                </v:textbox>
              </v:oval>
            </w:pict>
          </mc:Fallback>
        </mc:AlternateContent>
      </w:r>
      <w:r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978BD" wp14:editId="5859B80F">
                <wp:simplePos x="0" y="0"/>
                <wp:positionH relativeFrom="column">
                  <wp:posOffset>13114020</wp:posOffset>
                </wp:positionH>
                <wp:positionV relativeFrom="paragraph">
                  <wp:posOffset>2630170</wp:posOffset>
                </wp:positionV>
                <wp:extent cx="1530350" cy="1047750"/>
                <wp:effectExtent l="0" t="0" r="1270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CD0443" w:rsidP="00952DC8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2" style="position:absolute;margin-left:1032.6pt;margin-top:207.1pt;width:120.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" fillcolor="#4f81bd [3204]" strokecolor="#243f60 [1604]" strokeweight="2pt">
                <v:textbox>
                  <w:txbxContent>
                    <w:p w:rsidR="00952DC8" w:rsidRDefault="00CD0443" w:rsidP="00952DC8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709A5" wp14:editId="1439AB87">
                <wp:simplePos x="0" y="0"/>
                <wp:positionH relativeFrom="column">
                  <wp:posOffset>12974320</wp:posOffset>
                </wp:positionH>
                <wp:positionV relativeFrom="paragraph">
                  <wp:posOffset>1118870</wp:posOffset>
                </wp:positionV>
                <wp:extent cx="647700" cy="1568450"/>
                <wp:effectExtent l="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56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021.6pt;margin-top:88.1pt;width:51pt;height:1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61072" wp14:editId="636193F1">
                <wp:simplePos x="0" y="0"/>
                <wp:positionH relativeFrom="column">
                  <wp:posOffset>10586720</wp:posOffset>
                </wp:positionH>
                <wp:positionV relativeFrom="paragraph">
                  <wp:posOffset>1074420</wp:posOffset>
                </wp:positionV>
                <wp:extent cx="831850" cy="1003300"/>
                <wp:effectExtent l="0" t="0" r="635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33.6pt;margin-top:84.6pt;width:65.5pt;height: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57D09" wp14:editId="034A9F1C">
                <wp:simplePos x="0" y="0"/>
                <wp:positionH relativeFrom="column">
                  <wp:posOffset>9723120</wp:posOffset>
                </wp:positionH>
                <wp:positionV relativeFrom="paragraph">
                  <wp:posOffset>1074420</wp:posOffset>
                </wp:positionV>
                <wp:extent cx="622300" cy="952500"/>
                <wp:effectExtent l="38100" t="0" r="254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65.6pt;margin-top:84.6pt;width:49pt;height: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6AAAB" wp14:editId="408E567D">
                <wp:simplePos x="0" y="0"/>
                <wp:positionH relativeFrom="column">
                  <wp:posOffset>8764270</wp:posOffset>
                </wp:positionH>
                <wp:positionV relativeFrom="paragraph">
                  <wp:posOffset>1988820</wp:posOffset>
                </wp:positionV>
                <wp:extent cx="1460500" cy="10477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43" style="position:absolute;margin-left:690.1pt;margin-top:156.6pt;width:11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RD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8C743" wp14:editId="1321249E">
                <wp:simplePos x="0" y="0"/>
                <wp:positionH relativeFrom="column">
                  <wp:posOffset>11253470</wp:posOffset>
                </wp:positionH>
                <wp:positionV relativeFrom="paragraph">
                  <wp:posOffset>1899920</wp:posOffset>
                </wp:positionV>
                <wp:extent cx="1530350" cy="1047750"/>
                <wp:effectExtent l="0" t="0" r="1270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4" style="position:absolute;margin-left:886.1pt;margin-top:149.6pt;width:120.5pt;height:8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UqegIAAEsFAAAOAAAAZHJzL2Uyb0RvYy54bWysVF9P2zAQf5+072D5fSQp7WA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UM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867B9D" wp14:editId="37413B69">
                <wp:simplePos x="0" y="0"/>
                <wp:positionH relativeFrom="column">
                  <wp:posOffset>991870</wp:posOffset>
                </wp:positionH>
                <wp:positionV relativeFrom="paragraph">
                  <wp:posOffset>2122170</wp:posOffset>
                </wp:positionV>
                <wp:extent cx="9906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8.1pt;margin-top:167.1pt;width:7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0EAE8" wp14:editId="3E90B639">
                <wp:simplePos x="0" y="0"/>
                <wp:positionH relativeFrom="column">
                  <wp:posOffset>1982470</wp:posOffset>
                </wp:positionH>
                <wp:positionV relativeFrom="paragraph">
                  <wp:posOffset>1639570</wp:posOffset>
                </wp:positionV>
                <wp:extent cx="1530350" cy="1047750"/>
                <wp:effectExtent l="0" t="0" r="127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AD</w:t>
                            </w:r>
                            <w:r w:rsidR="00CD0443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5" style="position:absolute;margin-left:156.1pt;margin-top:129.1pt;width:120.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NdegIAAEs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AD</w:t>
                      </w:r>
                      <w:r w:rsidR="00CD0443"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B90C8" wp14:editId="60DE2DF5">
                <wp:simplePos x="0" y="0"/>
                <wp:positionH relativeFrom="column">
                  <wp:posOffset>14460220</wp:posOffset>
                </wp:positionH>
                <wp:positionV relativeFrom="paragraph">
                  <wp:posOffset>1423670</wp:posOffset>
                </wp:positionV>
                <wp:extent cx="1530350" cy="10477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6" style="position:absolute;margin-left:1138.6pt;margin-top:112.1pt;width:120.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3WeQIAAEs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PT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60006" wp14:editId="038BAEDD">
                <wp:simplePos x="0" y="0"/>
                <wp:positionH relativeFrom="column">
                  <wp:posOffset>13317220</wp:posOffset>
                </wp:positionH>
                <wp:positionV relativeFrom="paragraph">
                  <wp:posOffset>966470</wp:posOffset>
                </wp:positionV>
                <wp:extent cx="1143000" cy="939800"/>
                <wp:effectExtent l="0" t="0" r="762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3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048.6pt;margin-top:76.1pt;width:90pt;height: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00F1B" wp14:editId="031048D7">
                <wp:simplePos x="0" y="0"/>
                <wp:positionH relativeFrom="column">
                  <wp:posOffset>15850870</wp:posOffset>
                </wp:positionH>
                <wp:positionV relativeFrom="paragraph">
                  <wp:posOffset>553720</wp:posOffset>
                </wp:positionV>
                <wp:extent cx="9906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248.1pt;margin-top:43.6pt;width:7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72544" wp14:editId="4CED6E48">
                <wp:simplePos x="0" y="0"/>
                <wp:positionH relativeFrom="column">
                  <wp:posOffset>16841470</wp:posOffset>
                </wp:positionH>
                <wp:positionV relativeFrom="paragraph">
                  <wp:posOffset>71120</wp:posOffset>
                </wp:positionV>
                <wp:extent cx="1530350" cy="104775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Remove </w:t>
                            </w:r>
                            <w:r>
                              <w:t>ol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7" style="position:absolute;margin-left:1326.1pt;margin-top:5.6pt;width:120.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Remove </w:t>
                      </w:r>
                      <w:r>
                        <w:t>old system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CA310" wp14:editId="38F86DA9">
                <wp:simplePos x="0" y="0"/>
                <wp:positionH relativeFrom="column">
                  <wp:posOffset>14561820</wp:posOffset>
                </wp:positionH>
                <wp:positionV relativeFrom="paragraph">
                  <wp:posOffset>71120</wp:posOffset>
                </wp:positionV>
                <wp:extent cx="1530350" cy="104775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Debugging and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8" style="position:absolute;margin-left:1146.6pt;margin-top:5.6pt;width:120.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aegIAAEs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Debugging and testing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3C5DC" wp14:editId="191A5E1E">
                <wp:simplePos x="0" y="0"/>
                <wp:positionH relativeFrom="column">
                  <wp:posOffset>13571220</wp:posOffset>
                </wp:positionH>
                <wp:positionV relativeFrom="paragraph">
                  <wp:posOffset>553720</wp:posOffset>
                </wp:positionV>
                <wp:extent cx="9906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8.6pt;margin-top:43.6pt;width:7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96C88" wp14:editId="4FE569C2">
                <wp:simplePos x="0" y="0"/>
                <wp:positionH relativeFrom="column">
                  <wp:posOffset>12091670</wp:posOffset>
                </wp:positionH>
                <wp:positionV relativeFrom="paragraph">
                  <wp:posOffset>71120</wp:posOffset>
                </wp:positionV>
                <wp:extent cx="1530350" cy="1047750"/>
                <wp:effectExtent l="0" t="0" r="127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9" style="position:absolute;margin-left:952.1pt;margin-top:5.6pt;width:120.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JRegIAAEs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Coding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714D7" wp14:editId="23873C05">
                <wp:simplePos x="0" y="0"/>
                <wp:positionH relativeFrom="column">
                  <wp:posOffset>11101070</wp:posOffset>
                </wp:positionH>
                <wp:positionV relativeFrom="paragraph">
                  <wp:posOffset>553720</wp:posOffset>
                </wp:positionV>
                <wp:extent cx="990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874.1pt;margin-top:43.6pt;width:7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66356" wp14:editId="73ED93B6">
                <wp:simplePos x="0" y="0"/>
                <wp:positionH relativeFrom="column">
                  <wp:posOffset>8733155</wp:posOffset>
                </wp:positionH>
                <wp:positionV relativeFrom="paragraph">
                  <wp:posOffset>509905</wp:posOffset>
                </wp:positionV>
                <wp:extent cx="990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687.65pt;margin-top:40.15pt;width:7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" strokecolor="#bc4542 [3045]">
                <v:stroke endarrow="open"/>
              </v:shape>
            </w:pict>
          </mc:Fallback>
        </mc:AlternateContent>
      </w:r>
      <w:r w:rsidR="00952DC8" w:rsidRPr="00CD0443">
        <w:rPr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8932B" wp14:editId="0742C1C0">
                <wp:simplePos x="0" y="0"/>
                <wp:positionH relativeFrom="column">
                  <wp:posOffset>9723755</wp:posOffset>
                </wp:positionH>
                <wp:positionV relativeFrom="paragraph">
                  <wp:posOffset>27305</wp:posOffset>
                </wp:positionV>
                <wp:extent cx="1530350" cy="10477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Decide </w:t>
                            </w:r>
                            <w:r>
                              <w:br/>
                            </w: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50" style="position:absolute;margin-left:765.65pt;margin-top:2.15pt;width:120.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OqeQIAAEs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Decide </w:t>
                      </w:r>
                      <w:r>
                        <w:br/>
                      </w:r>
                      <w:r>
                        <w:t>GUI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F903C" wp14:editId="1B1D0B17">
                <wp:simplePos x="0" y="0"/>
                <wp:positionH relativeFrom="column">
                  <wp:posOffset>7234555</wp:posOffset>
                </wp:positionH>
                <wp:positionV relativeFrom="paragraph">
                  <wp:posOffset>-17145</wp:posOffset>
                </wp:positionV>
                <wp:extent cx="1530350" cy="1047750"/>
                <wp:effectExtent l="0" t="0" r="127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Hw </w:t>
                            </w:r>
                            <w:r>
                              <w:t>up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51" style="position:absolute;margin-left:569.65pt;margin-top:-1.35pt;width:120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g6eQIAAEkFAAAOAAAAZHJzL2Uyb0RvYy54bWysVF9P2zAQf5+072D5fSQp7WA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Hw </w:t>
                      </w:r>
                      <w:r>
                        <w:t>upgrades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F3B29" wp14:editId="48CD6A83">
                <wp:simplePos x="0" y="0"/>
                <wp:positionH relativeFrom="column">
                  <wp:posOffset>6243955</wp:posOffset>
                </wp:positionH>
                <wp:positionV relativeFrom="paragraph">
                  <wp:posOffset>465455</wp:posOffset>
                </wp:positionV>
                <wp:extent cx="9906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91.65pt;margin-top:36.65pt;width:7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" strokecolor="#bc4542 [3045]">
                <v:stroke endarrow="open"/>
              </v:shape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BFC89" wp14:editId="2E93B830">
                <wp:simplePos x="0" y="0"/>
                <wp:positionH relativeFrom="column">
                  <wp:posOffset>3748405</wp:posOffset>
                </wp:positionH>
                <wp:positionV relativeFrom="paragraph">
                  <wp:posOffset>401955</wp:posOffset>
                </wp:positionV>
                <wp:extent cx="9906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95.15pt;margin-top:31.65pt;width:7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" strokecolor="#bc4542 [3045]">
                <v:stroke endarrow="open"/>
              </v:shape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DC78D" wp14:editId="4FAD5C51">
                <wp:simplePos x="0" y="0"/>
                <wp:positionH relativeFrom="column">
                  <wp:posOffset>4739005</wp:posOffset>
                </wp:positionH>
                <wp:positionV relativeFrom="paragraph">
                  <wp:posOffset>-80645</wp:posOffset>
                </wp:positionV>
                <wp:extent cx="1530350" cy="104775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Alarm </w:t>
                            </w: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52" style="position:absolute;margin-left:373.15pt;margin-top:-6.35pt;width:120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Alarm </w:t>
                      </w:r>
                      <w: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B5F13" wp14:editId="573B38F6">
                <wp:simplePos x="0" y="0"/>
                <wp:positionH relativeFrom="column">
                  <wp:posOffset>2275205</wp:posOffset>
                </wp:positionH>
                <wp:positionV relativeFrom="paragraph">
                  <wp:posOffset>-137795</wp:posOffset>
                </wp:positionV>
                <wp:extent cx="1530350" cy="104775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Camera </w:t>
                            </w: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3" style="position:absolute;margin-left:179.15pt;margin-top:-10.85pt;width:120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Camera </w:t>
                      </w:r>
                      <w: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52623" wp14:editId="5E94CE5A">
                <wp:simplePos x="0" y="0"/>
                <wp:positionH relativeFrom="column">
                  <wp:posOffset>1252855</wp:posOffset>
                </wp:positionH>
                <wp:positionV relativeFrom="paragraph">
                  <wp:posOffset>548005</wp:posOffset>
                </wp:positionV>
                <wp:extent cx="990600" cy="1231900"/>
                <wp:effectExtent l="0" t="38100" r="571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8.65pt;margin-top:43.15pt;width:78pt;height:9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  <w:r w:rsidR="00952DC8" w:rsidRPr="00CD0443">
        <w:rPr>
          <w:noProof/>
          <w:color w:val="FF0000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D3109" wp14:editId="2E0ECDAF">
                <wp:simplePos x="0" y="0"/>
                <wp:positionH relativeFrom="column">
                  <wp:posOffset>1252855</wp:posOffset>
                </wp:positionH>
                <wp:positionV relativeFrom="paragraph">
                  <wp:posOffset>471805</wp:posOffset>
                </wp:positionV>
                <wp:extent cx="9906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8.65pt;margin-top:37.15pt;width:7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" strokecolor="#bc4542 [3045]">
                <v:stroke endarrow="open"/>
              </v:shape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57AE2" wp14:editId="4C77EE71">
                <wp:simplePos x="0" y="0"/>
                <wp:positionH relativeFrom="column">
                  <wp:posOffset>-277495</wp:posOffset>
                </wp:positionH>
                <wp:positionV relativeFrom="paragraph">
                  <wp:posOffset>1252855</wp:posOffset>
                </wp:positionV>
                <wp:extent cx="1530350" cy="10477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 xml:space="preserve">Hq </w:t>
                            </w:r>
                            <w:r>
                              <w:t>cab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54" style="position:absolute;margin-left:-21.85pt;margin-top:98.65pt;width:120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 xml:space="preserve">Hq </w:t>
                      </w:r>
                      <w:r>
                        <w:t>cabling</w:t>
                      </w:r>
                    </w:p>
                  </w:txbxContent>
                </v:textbox>
              </v:oval>
            </w:pict>
          </mc:Fallback>
        </mc:AlternateContent>
      </w:r>
      <w:r w:rsidR="00952DC8" w:rsidRPr="00CD0443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343B0" wp14:editId="08487A3A">
                <wp:simplePos x="0" y="0"/>
                <wp:positionH relativeFrom="column">
                  <wp:posOffset>-277495</wp:posOffset>
                </wp:positionH>
                <wp:positionV relativeFrom="paragraph">
                  <wp:posOffset>-17145</wp:posOffset>
                </wp:positionV>
                <wp:extent cx="1530350" cy="104775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C8" w:rsidRDefault="00952DC8" w:rsidP="00952DC8">
                            <w:pPr>
                              <w:jc w:val="center"/>
                            </w:pPr>
                            <w:r>
                              <w:t>İntegrated network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5" style="position:absolute;margin-left:-21.85pt;margin-top:-1.35pt;width:120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QBeAIAAEk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" fillcolor="#4f81bd [3204]" strokecolor="#243f60 [1604]" strokeweight="2pt">
                <v:textbox>
                  <w:txbxContent>
                    <w:p w:rsidR="00952DC8" w:rsidRDefault="00952DC8" w:rsidP="00952DC8">
                      <w:pPr>
                        <w:jc w:val="center"/>
                      </w:pPr>
                      <w:r>
                        <w:t>İntegrated network structur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56462" w:rsidSect="00952DC8">
      <w:pgSz w:w="31185" w:h="17282" w:orient="landscape" w:code="14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C8"/>
    <w:rsid w:val="00156462"/>
    <w:rsid w:val="00952DC8"/>
    <w:rsid w:val="00CD0443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6B8E-230F-448E-B062-DD61426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n Yildirim</dc:creator>
  <cp:lastModifiedBy>Boran Yildirim</cp:lastModifiedBy>
  <cp:revision>1</cp:revision>
  <dcterms:created xsi:type="dcterms:W3CDTF">2018-12-02T18:48:00Z</dcterms:created>
  <dcterms:modified xsi:type="dcterms:W3CDTF">2018-12-02T19:18:00Z</dcterms:modified>
</cp:coreProperties>
</file>